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C4" w:rsidRDefault="00D300C4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 ПО чл. 69 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 ЗАЯВЛЕНИЯ ПО чл.70 от ППЗСПЗЗ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                   О Б Я В Л Е Н И Е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772F1A">
      <w:pPr>
        <w:overflowPunct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чл.37</w:t>
      </w:r>
      <w:r w:rsidR="0041760D">
        <w:rPr>
          <w:rFonts w:ascii="Times New Roman" w:hAnsi="Times New Roman"/>
          <w:sz w:val="28"/>
          <w:szCs w:val="28"/>
          <w:lang w:val="ru-RU"/>
        </w:rPr>
        <w:t xml:space="preserve">в, ал.1 от ЗСПЗЗ, назначена </w:t>
      </w:r>
      <w:proofErr w:type="spellStart"/>
      <w:r w:rsidR="0041760D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="004176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ове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ПО-09-</w:t>
      </w:r>
      <w:r w:rsidR="00D300C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="00D300C4">
        <w:rPr>
          <w:rFonts w:ascii="Times New Roman" w:hAnsi="Times New Roman"/>
          <w:sz w:val="28"/>
          <w:szCs w:val="28"/>
        </w:rPr>
        <w:t>04.08</w:t>
      </w:r>
      <w:r w:rsidR="00D300C4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г. на Директора на ОД «Земеделие» гр. Габрово, съгласно чл. 37в, ал.3 от ЗСПЗЗ 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готви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ект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предел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панск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300C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/202</w:t>
      </w:r>
      <w:r w:rsidR="00D300C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., проект на картата на масивите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ъ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ъ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ъ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снов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пределени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емлища 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итор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177ED" w:rsidRDefault="00A177ED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Pr="00A177ED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>- с. Белица</w:t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0E2827" w:rsidRPr="00A177ED" w:rsidRDefault="000E2827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лачковц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AD1C28" w:rsidRPr="00A177ED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A177ED">
        <w:rPr>
          <w:rFonts w:ascii="Times New Roman" w:hAnsi="Times New Roman"/>
          <w:b/>
          <w:sz w:val="28"/>
          <w:szCs w:val="28"/>
          <w:lang w:val="ru-RU"/>
        </w:rPr>
        <w:t>Престой</w:t>
      </w:r>
      <w:proofErr w:type="spellEnd"/>
      <w:r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>- ТН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>Радевци</w:t>
      </w:r>
      <w:proofErr w:type="spellEnd"/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A177ED" w:rsidRPr="00A177ED">
        <w:rPr>
          <w:rFonts w:ascii="Times New Roman" w:hAnsi="Times New Roman"/>
          <w:b/>
          <w:sz w:val="28"/>
          <w:szCs w:val="28"/>
          <w:lang w:val="ru-RU"/>
        </w:rPr>
        <w:t>ТН</w:t>
      </w:r>
    </w:p>
    <w:p w:rsidR="002F5C2F" w:rsidRPr="002F5C2F" w:rsidRDefault="002F5C2F" w:rsidP="00AD1C28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с. Станчов </w:t>
      </w:r>
      <w:proofErr w:type="gramStart"/>
      <w:r>
        <w:rPr>
          <w:rFonts w:ascii="Times New Roman" w:hAnsi="Times New Roman"/>
          <w:b/>
          <w:sz w:val="28"/>
          <w:szCs w:val="28"/>
          <w:lang w:val="bg-BG"/>
        </w:rPr>
        <w:t>хан  -</w:t>
      </w:r>
      <w:proofErr w:type="gramEnd"/>
      <w:r>
        <w:rPr>
          <w:rFonts w:ascii="Times New Roman" w:hAnsi="Times New Roman"/>
          <w:b/>
          <w:sz w:val="28"/>
          <w:szCs w:val="28"/>
          <w:lang w:val="bg-BG"/>
        </w:rPr>
        <w:t xml:space="preserve"> ТН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A177ED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A177ED">
        <w:rPr>
          <w:rFonts w:ascii="Times New Roman" w:hAnsi="Times New Roman"/>
          <w:b/>
          <w:sz w:val="28"/>
          <w:szCs w:val="28"/>
          <w:lang w:val="ru-RU"/>
        </w:rPr>
        <w:t>Трявна</w:t>
      </w:r>
      <w:proofErr w:type="spellEnd"/>
      <w:r w:rsidRPr="00A177ED">
        <w:rPr>
          <w:rFonts w:ascii="Times New Roman" w:hAnsi="Times New Roman"/>
          <w:b/>
          <w:sz w:val="28"/>
          <w:szCs w:val="28"/>
          <w:lang w:val="ru-RU"/>
        </w:rPr>
        <w:tab/>
      </w:r>
      <w:r w:rsidR="0041760D" w:rsidRPr="00A177ED">
        <w:rPr>
          <w:rFonts w:ascii="Times New Roman" w:hAnsi="Times New Roman"/>
          <w:b/>
          <w:sz w:val="28"/>
          <w:szCs w:val="28"/>
          <w:lang w:val="ru-RU"/>
        </w:rPr>
        <w:t>- ТН</w:t>
      </w:r>
    </w:p>
    <w:p w:rsidR="00A177ED" w:rsidRDefault="00A177ED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A177ED">
        <w:rPr>
          <w:rFonts w:ascii="Times New Roman" w:hAnsi="Times New Roman"/>
          <w:sz w:val="28"/>
          <w:szCs w:val="28"/>
          <w:lang w:val="ru-RU"/>
        </w:rPr>
        <w:tab/>
        <w:t>Съгласно чл.74, ал.4</w:t>
      </w:r>
      <w:r>
        <w:rPr>
          <w:rFonts w:ascii="Times New Roman" w:hAnsi="Times New Roman"/>
          <w:sz w:val="28"/>
          <w:szCs w:val="28"/>
          <w:lang w:val="ru-RU"/>
        </w:rPr>
        <w:t xml:space="preserve"> от ППЗСПЗЗ промени в проектите на регистъра и картата могат да се правят в срок до 2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птемв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0C4">
        <w:rPr>
          <w:rFonts w:ascii="Times New Roman" w:hAnsi="Times New Roman"/>
          <w:sz w:val="28"/>
          <w:szCs w:val="28"/>
          <w:lang w:val="ru-RU"/>
        </w:rPr>
        <w:t>2022</w:t>
      </w:r>
      <w:r w:rsidR="000E282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r w:rsidR="000E28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нициатив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ли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интересова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ица.</w:t>
      </w: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ind w:left="288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- ТРЯВНА</w:t>
      </w:r>
    </w:p>
    <w:p w:rsidR="00CC3914" w:rsidRPr="005D23FA" w:rsidRDefault="00CC3914" w:rsidP="00CC391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3914" w:rsidRPr="005D23FA" w:rsidRDefault="00CC3914" w:rsidP="00CB2BF3">
      <w:pPr>
        <w:overflowPunct/>
        <w:autoSpaceDE/>
        <w:adjustRightInd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9833B1" w:rsidRDefault="009833B1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356F14" w:rsidRDefault="00356F14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300C4" w:rsidRDefault="00D300C4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A177ED" w:rsidRPr="000E2827" w:rsidRDefault="00CC3914" w:rsidP="000E2827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sectPr w:rsidR="00A177ED" w:rsidRPr="000E2827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64" w:rsidRDefault="00A92964">
      <w:r>
        <w:separator/>
      </w:r>
    </w:p>
  </w:endnote>
  <w:endnote w:type="continuationSeparator" w:id="0">
    <w:p w:rsidR="00A92964" w:rsidRDefault="00A9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64" w:rsidRDefault="00A92964">
      <w:r>
        <w:separator/>
      </w:r>
    </w:p>
  </w:footnote>
  <w:footnote w:type="continuationSeparator" w:id="0">
    <w:p w:rsidR="00A92964" w:rsidRDefault="00A9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CF09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44F83"/>
    <w:multiLevelType w:val="hybridMultilevel"/>
    <w:tmpl w:val="260CFE94"/>
    <w:lvl w:ilvl="0" w:tplc="FB04955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2937951"/>
    <w:multiLevelType w:val="hybridMultilevel"/>
    <w:tmpl w:val="BFA6C178"/>
    <w:lvl w:ilvl="0" w:tplc="7FB0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56E90"/>
    <w:multiLevelType w:val="hybridMultilevel"/>
    <w:tmpl w:val="D450A5F6"/>
    <w:lvl w:ilvl="0" w:tplc="CBB2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624E9"/>
    <w:rsid w:val="00070E7B"/>
    <w:rsid w:val="00080EF7"/>
    <w:rsid w:val="00081236"/>
    <w:rsid w:val="000A7D8A"/>
    <w:rsid w:val="000B0403"/>
    <w:rsid w:val="000C04E6"/>
    <w:rsid w:val="000C6FCC"/>
    <w:rsid w:val="000D27F7"/>
    <w:rsid w:val="000D3EF2"/>
    <w:rsid w:val="000D53A3"/>
    <w:rsid w:val="000E2827"/>
    <w:rsid w:val="000E3A69"/>
    <w:rsid w:val="000E4BE3"/>
    <w:rsid w:val="000E7863"/>
    <w:rsid w:val="00110145"/>
    <w:rsid w:val="001204B2"/>
    <w:rsid w:val="00120A93"/>
    <w:rsid w:val="001239CB"/>
    <w:rsid w:val="00123B3D"/>
    <w:rsid w:val="001268D6"/>
    <w:rsid w:val="00150036"/>
    <w:rsid w:val="0015724D"/>
    <w:rsid w:val="00157D1E"/>
    <w:rsid w:val="001922F0"/>
    <w:rsid w:val="00197B77"/>
    <w:rsid w:val="001A413F"/>
    <w:rsid w:val="001A6554"/>
    <w:rsid w:val="001B4BA5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2F5C2F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42E0"/>
    <w:rsid w:val="00381D8D"/>
    <w:rsid w:val="003B7313"/>
    <w:rsid w:val="003E4D34"/>
    <w:rsid w:val="003E5E2E"/>
    <w:rsid w:val="003F05E2"/>
    <w:rsid w:val="003F59C8"/>
    <w:rsid w:val="00404969"/>
    <w:rsid w:val="00407921"/>
    <w:rsid w:val="00411C35"/>
    <w:rsid w:val="004127EE"/>
    <w:rsid w:val="0041760D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C3528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25A2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82B72"/>
    <w:rsid w:val="0069600A"/>
    <w:rsid w:val="006B0B9A"/>
    <w:rsid w:val="006B1B53"/>
    <w:rsid w:val="006B4809"/>
    <w:rsid w:val="006C25DF"/>
    <w:rsid w:val="006E0CB3"/>
    <w:rsid w:val="006E1608"/>
    <w:rsid w:val="006E4750"/>
    <w:rsid w:val="0071313C"/>
    <w:rsid w:val="00735898"/>
    <w:rsid w:val="00742471"/>
    <w:rsid w:val="00747C81"/>
    <w:rsid w:val="00752AD1"/>
    <w:rsid w:val="00772F1A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4666"/>
    <w:rsid w:val="00826BD6"/>
    <w:rsid w:val="0085041E"/>
    <w:rsid w:val="0085348A"/>
    <w:rsid w:val="008628E1"/>
    <w:rsid w:val="00863229"/>
    <w:rsid w:val="00866D9D"/>
    <w:rsid w:val="008A4586"/>
    <w:rsid w:val="008A4D26"/>
    <w:rsid w:val="008B0206"/>
    <w:rsid w:val="008B1300"/>
    <w:rsid w:val="008B3CC4"/>
    <w:rsid w:val="008C1742"/>
    <w:rsid w:val="008D4486"/>
    <w:rsid w:val="008E63AB"/>
    <w:rsid w:val="0090127B"/>
    <w:rsid w:val="00907F82"/>
    <w:rsid w:val="00913C33"/>
    <w:rsid w:val="00914EB4"/>
    <w:rsid w:val="00931525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177ED"/>
    <w:rsid w:val="00A5038A"/>
    <w:rsid w:val="00A51B76"/>
    <w:rsid w:val="00A6569C"/>
    <w:rsid w:val="00A67C65"/>
    <w:rsid w:val="00A75F60"/>
    <w:rsid w:val="00A86B12"/>
    <w:rsid w:val="00A92964"/>
    <w:rsid w:val="00AA0574"/>
    <w:rsid w:val="00AA2951"/>
    <w:rsid w:val="00AD13E8"/>
    <w:rsid w:val="00AD1C28"/>
    <w:rsid w:val="00AD37FF"/>
    <w:rsid w:val="00AD422B"/>
    <w:rsid w:val="00AE2729"/>
    <w:rsid w:val="00AE7959"/>
    <w:rsid w:val="00AF1848"/>
    <w:rsid w:val="00B04C5E"/>
    <w:rsid w:val="00B25C1D"/>
    <w:rsid w:val="00B3797F"/>
    <w:rsid w:val="00B407E0"/>
    <w:rsid w:val="00B435FA"/>
    <w:rsid w:val="00B44A95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300C4"/>
    <w:rsid w:val="00D41A99"/>
    <w:rsid w:val="00D450FA"/>
    <w:rsid w:val="00D47CDC"/>
    <w:rsid w:val="00D5140A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F1691"/>
    <w:rsid w:val="00E11049"/>
    <w:rsid w:val="00E12D9B"/>
    <w:rsid w:val="00E16D73"/>
    <w:rsid w:val="00E22C27"/>
    <w:rsid w:val="00E2685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E78B9"/>
  <w15:docId w15:val="{5E8B3A9B-2EC3-4ADB-AA00-3058AFE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94B-FE10-48B3-9E06-DE8135B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20-03-12T13:06:00Z</cp:lastPrinted>
  <dcterms:created xsi:type="dcterms:W3CDTF">2022-09-15T09:25:00Z</dcterms:created>
  <dcterms:modified xsi:type="dcterms:W3CDTF">2022-09-20T13:13:00Z</dcterms:modified>
</cp:coreProperties>
</file>